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</w:t>
      </w:r>
    </w:p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</w:t>
      </w:r>
      <w:r w:rsidR="00171360" w:rsidRPr="007722F0">
        <w:rPr>
          <w:sz w:val="20"/>
          <w:szCs w:val="20"/>
          <w:lang w:val="pt-BR"/>
        </w:rPr>
        <w:t>EDITAL</w:t>
      </w:r>
      <w:r w:rsidR="00171360" w:rsidRPr="007722F0">
        <w:rPr>
          <w:spacing w:val="-5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50762F" w:rsidRPr="007722F0">
        <w:rPr>
          <w:sz w:val="20"/>
          <w:szCs w:val="20"/>
          <w:lang w:val="pt-BR"/>
        </w:rPr>
        <w:t xml:space="preserve">CREDENCIAMENTO </w:t>
      </w:r>
      <w:r w:rsidR="00171360" w:rsidRPr="007722F0">
        <w:rPr>
          <w:sz w:val="20"/>
          <w:szCs w:val="20"/>
          <w:lang w:val="pt-BR"/>
        </w:rPr>
        <w:t>PAR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TUAR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O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MBIENT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AL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E</w:t>
      </w:r>
      <w:r w:rsidRPr="007722F0">
        <w:rPr>
          <w:color w:val="FF0000"/>
          <w:spacing w:val="8"/>
          <w:sz w:val="20"/>
          <w:szCs w:val="20"/>
          <w:lang w:val="pt-BR"/>
        </w:rPr>
        <w:t xml:space="preserve"> </w:t>
      </w:r>
      <w:r w:rsidR="00767EA1">
        <w:rPr>
          <w:color w:val="FF0000"/>
          <w:sz w:val="20"/>
          <w:szCs w:val="20"/>
          <w:lang w:val="pt-BR"/>
        </w:rPr>
        <w:t>DONA GENY GOMES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nicípi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="00767EA1">
        <w:rPr>
          <w:color w:val="FF0000"/>
          <w:sz w:val="20"/>
          <w:szCs w:val="20"/>
          <w:lang w:val="pt-BR"/>
        </w:rPr>
        <w:t>SÃO SEBASTIÃO DA GRAMA</w:t>
      </w:r>
      <w:r w:rsidRPr="007722F0">
        <w:rPr>
          <w:sz w:val="20"/>
          <w:szCs w:val="20"/>
          <w:lang w:val="pt-BR"/>
        </w:rPr>
        <w:t>/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7722F0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</w:t>
      </w:r>
      <w:r w:rsidRPr="007722F0">
        <w:rPr>
          <w:spacing w:val="-5"/>
          <w:sz w:val="20"/>
          <w:szCs w:val="20"/>
        </w:rPr>
        <w:t xml:space="preserve"> </w:t>
      </w:r>
      <w:r w:rsidRPr="007722F0">
        <w:rPr>
          <w:sz w:val="20"/>
          <w:szCs w:val="20"/>
        </w:rPr>
        <w:t>D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REQUISIT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PARA</w:t>
      </w:r>
      <w:r w:rsidRPr="007722F0">
        <w:rPr>
          <w:spacing w:val="-4"/>
          <w:sz w:val="20"/>
          <w:szCs w:val="20"/>
        </w:rPr>
        <w:t xml:space="preserve"> </w:t>
      </w:r>
      <w:r w:rsidR="00192B5D" w:rsidRPr="007722F0">
        <w:rPr>
          <w:sz w:val="20"/>
          <w:szCs w:val="20"/>
        </w:rPr>
        <w:t>CREDENCIAMENTO</w:t>
      </w:r>
      <w:r w:rsidRPr="007722F0">
        <w:rPr>
          <w:sz w:val="20"/>
          <w:szCs w:val="20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7722F0" w:rsidRDefault="007722F0" w:rsidP="00422D7D">
      <w:pPr>
        <w:pStyle w:val="Corpodetexto"/>
        <w:ind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scr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á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="00422D7D">
        <w:rPr>
          <w:sz w:val="20"/>
          <w:szCs w:val="20"/>
          <w:lang w:val="pt-BR"/>
        </w:rPr>
        <w:t>realizada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ituad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u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="00767EA1">
        <w:rPr>
          <w:color w:val="FF0000"/>
          <w:sz w:val="20"/>
          <w:szCs w:val="20"/>
          <w:lang w:val="pt-BR"/>
        </w:rPr>
        <w:t>Abud  Abrahão Félix nº 354, Centro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="00C00C3C">
        <w:rPr>
          <w:spacing w:val="43"/>
          <w:sz w:val="20"/>
          <w:szCs w:val="20"/>
          <w:lang w:val="pt-BR"/>
        </w:rPr>
        <w:t xml:space="preserve">nos dias </w:t>
      </w:r>
      <w:r w:rsidR="00C00C3C" w:rsidRPr="00C00C3C">
        <w:rPr>
          <w:color w:val="FF0000"/>
          <w:spacing w:val="43"/>
          <w:sz w:val="20"/>
          <w:szCs w:val="20"/>
          <w:lang w:val="pt-BR"/>
        </w:rPr>
        <w:t>22,23 e 26/02/2018</w:t>
      </w:r>
      <w:r w:rsidR="00C00C3C">
        <w:rPr>
          <w:spacing w:val="4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s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="00767EA1">
        <w:rPr>
          <w:color w:val="FF0000"/>
          <w:sz w:val="20"/>
          <w:szCs w:val="20"/>
          <w:lang w:val="pt-BR"/>
        </w:rPr>
        <w:t>08:00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s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="00767EA1" w:rsidRPr="00767EA1">
        <w:rPr>
          <w:color w:val="FF0000"/>
          <w:spacing w:val="43"/>
          <w:sz w:val="20"/>
          <w:szCs w:val="20"/>
          <w:lang w:val="pt-BR"/>
        </w:rPr>
        <w:t>12:00 e das 13:00</w:t>
      </w:r>
      <w:r w:rsidR="00767EA1">
        <w:rPr>
          <w:spacing w:val="43"/>
          <w:sz w:val="20"/>
          <w:szCs w:val="20"/>
          <w:lang w:val="pt-BR"/>
        </w:rPr>
        <w:t xml:space="preserve"> às </w:t>
      </w:r>
      <w:r w:rsidR="00767EA1">
        <w:rPr>
          <w:color w:val="FF0000"/>
          <w:sz w:val="20"/>
          <w:szCs w:val="20"/>
          <w:lang w:val="pt-BR"/>
        </w:rPr>
        <w:t>16:00</w:t>
      </w:r>
      <w:r w:rsidRPr="007722F0">
        <w:rPr>
          <w:sz w:val="20"/>
          <w:szCs w:val="20"/>
          <w:lang w:val="pt-BR"/>
        </w:rPr>
        <w:t>h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presentar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riginai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ópia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prográfica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imples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s documentos: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Diploma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de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Licenciatura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Plena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lastRenderedPageBreak/>
        <w:t xml:space="preserve">Declaração, de próprio punho, garantindo a implementação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Pr="00422D7D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 xml:space="preserve">períodos </w:t>
      </w:r>
      <w:r w:rsidR="00767EA1">
        <w:rPr>
          <w:sz w:val="20"/>
          <w:szCs w:val="20"/>
          <w:lang w:val="pt-BR"/>
        </w:rPr>
        <w:t xml:space="preserve">da </w:t>
      </w:r>
      <w:r w:rsidRPr="00422D7D">
        <w:rPr>
          <w:color w:val="FF0000"/>
          <w:sz w:val="20"/>
          <w:szCs w:val="20"/>
          <w:lang w:val="pt-BR"/>
        </w:rPr>
        <w:t>manhã,</w:t>
      </w:r>
      <w:r w:rsidRPr="00422D7D">
        <w:rPr>
          <w:color w:val="FF0000"/>
          <w:spacing w:val="-4"/>
          <w:sz w:val="20"/>
          <w:szCs w:val="20"/>
          <w:lang w:val="pt-BR"/>
        </w:rPr>
        <w:t xml:space="preserve"> </w:t>
      </w:r>
      <w:r w:rsidRPr="00422D7D">
        <w:rPr>
          <w:color w:val="FF0000"/>
          <w:sz w:val="20"/>
          <w:szCs w:val="20"/>
          <w:lang w:val="pt-BR"/>
        </w:rPr>
        <w:t>tarde e noite</w:t>
      </w:r>
      <w:r w:rsidRPr="00422D7D">
        <w:rPr>
          <w:sz w:val="20"/>
          <w:szCs w:val="20"/>
          <w:lang w:val="pt-BR"/>
        </w:rPr>
        <w:t>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    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422D7D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 xml:space="preserve">    </w:t>
      </w:r>
      <w:r w:rsidR="00767EA1">
        <w:rPr>
          <w:color w:val="FF0000"/>
          <w:sz w:val="20"/>
          <w:szCs w:val="20"/>
          <w:lang w:val="pt-BR"/>
        </w:rPr>
        <w:t>São Sebastião da Grama</w:t>
      </w:r>
      <w:r w:rsidR="00422D7D" w:rsidRPr="00422D7D">
        <w:rPr>
          <w:sz w:val="20"/>
          <w:szCs w:val="20"/>
          <w:lang w:val="pt-BR"/>
        </w:rPr>
        <w:t>,</w:t>
      </w:r>
      <w:r w:rsidR="00767EA1">
        <w:rPr>
          <w:sz w:val="20"/>
          <w:szCs w:val="20"/>
          <w:lang w:val="pt-BR"/>
        </w:rPr>
        <w:t xml:space="preserve"> 20</w:t>
      </w:r>
      <w:r w:rsidR="00422D7D" w:rsidRPr="00422D7D">
        <w:rPr>
          <w:spacing w:val="-2"/>
          <w:sz w:val="20"/>
          <w:szCs w:val="20"/>
          <w:lang w:val="pt-BR"/>
        </w:rPr>
        <w:t xml:space="preserve"> </w:t>
      </w:r>
      <w:r w:rsidR="00422D7D" w:rsidRPr="00422D7D">
        <w:rPr>
          <w:sz w:val="20"/>
          <w:szCs w:val="20"/>
          <w:lang w:val="pt-BR"/>
        </w:rPr>
        <w:t>de</w:t>
      </w:r>
      <w:r w:rsidR="00422D7D" w:rsidRPr="00422D7D">
        <w:rPr>
          <w:spacing w:val="-3"/>
          <w:sz w:val="20"/>
          <w:szCs w:val="20"/>
          <w:lang w:val="pt-BR"/>
        </w:rPr>
        <w:t xml:space="preserve"> </w:t>
      </w:r>
      <w:r w:rsidR="00767EA1">
        <w:rPr>
          <w:spacing w:val="-3"/>
          <w:sz w:val="20"/>
          <w:szCs w:val="20"/>
          <w:lang w:val="pt-BR"/>
        </w:rPr>
        <w:t xml:space="preserve">fevereiro </w:t>
      </w:r>
      <w:r w:rsidR="00422D7D" w:rsidRPr="00422D7D">
        <w:rPr>
          <w:sz w:val="20"/>
          <w:szCs w:val="20"/>
          <w:lang w:val="pt-BR"/>
        </w:rPr>
        <w:t>de</w:t>
      </w:r>
      <w:r w:rsidR="00422D7D" w:rsidRPr="00422D7D">
        <w:rPr>
          <w:spacing w:val="-3"/>
          <w:sz w:val="20"/>
          <w:szCs w:val="20"/>
          <w:lang w:val="pt-BR"/>
        </w:rPr>
        <w:t xml:space="preserve"> </w:t>
      </w:r>
      <w:r w:rsidR="00422D7D" w:rsidRPr="00422D7D">
        <w:rPr>
          <w:sz w:val="20"/>
          <w:szCs w:val="20"/>
          <w:lang w:val="pt-BR"/>
        </w:rPr>
        <w:t>2018.</w:t>
      </w:r>
    </w:p>
    <w:p w:rsidR="00422D7D" w:rsidRPr="00422D7D" w:rsidRDefault="00422D7D" w:rsidP="00422D7D">
      <w:pPr>
        <w:spacing w:before="6" w:line="1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7722F0" w:rsidRDefault="00B528AC" w:rsidP="00422D7D">
      <w:pPr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</w:t>
      </w:r>
      <w:r w:rsidR="00767EA1">
        <w:rPr>
          <w:sz w:val="20"/>
          <w:szCs w:val="20"/>
          <w:lang w:val="pt-BR"/>
        </w:rPr>
        <w:t>Maria Cristina Liberali de Andrade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  <w:t xml:space="preserve"> RG</w:t>
      </w:r>
      <w:r w:rsidR="00767EA1">
        <w:rPr>
          <w:sz w:val="20"/>
          <w:szCs w:val="20"/>
          <w:lang w:val="pt-BR"/>
        </w:rPr>
        <w:t xml:space="preserve"> 20.736.129-0</w:t>
      </w:r>
    </w:p>
    <w:p w:rsidR="00767EA1" w:rsidRDefault="00B528AC" w:rsidP="00767EA1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</w:t>
      </w:r>
      <w:r w:rsidR="00767EA1">
        <w:rPr>
          <w:sz w:val="20"/>
          <w:szCs w:val="20"/>
          <w:lang w:val="pt-BR"/>
        </w:rPr>
        <w:t xml:space="preserve">      </w:t>
      </w:r>
      <w:r>
        <w:rPr>
          <w:sz w:val="20"/>
          <w:szCs w:val="20"/>
          <w:lang w:val="pt-BR"/>
        </w:rPr>
        <w:t xml:space="preserve"> </w:t>
      </w:r>
      <w:r w:rsidR="00767EA1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Diretor de Escola</w:t>
      </w: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Default="00767EA1" w:rsidP="00767EA1">
      <w:pPr>
        <w:rPr>
          <w:sz w:val="20"/>
          <w:szCs w:val="20"/>
          <w:lang w:val="pt-BR"/>
        </w:rPr>
      </w:pP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Default="00767EA1" w:rsidP="00767EA1">
      <w:pPr>
        <w:jc w:val="right"/>
        <w:rPr>
          <w:sz w:val="20"/>
          <w:szCs w:val="20"/>
          <w:lang w:val="pt-BR"/>
        </w:rPr>
      </w:pPr>
    </w:p>
    <w:p w:rsidR="00767EA1" w:rsidRDefault="00767EA1" w:rsidP="00767EA1">
      <w:pPr>
        <w:rPr>
          <w:sz w:val="20"/>
          <w:szCs w:val="20"/>
          <w:lang w:val="pt-BR"/>
        </w:rPr>
      </w:pPr>
    </w:p>
    <w:p w:rsidR="001120AD" w:rsidRPr="00767EA1" w:rsidRDefault="001120AD" w:rsidP="00767EA1">
      <w:pPr>
        <w:rPr>
          <w:sz w:val="20"/>
          <w:szCs w:val="20"/>
          <w:lang w:val="pt-BR"/>
        </w:rPr>
        <w:sectPr w:rsidR="001120AD" w:rsidRPr="00767EA1" w:rsidSect="004F4AC2">
          <w:headerReference w:type="default" r:id="rId8"/>
          <w:footerReference w:type="default" r:id="rId9"/>
          <w:type w:val="continuous"/>
          <w:pgSz w:w="11900" w:h="16820"/>
          <w:pgMar w:top="1653" w:right="1580" w:bottom="280" w:left="1140" w:header="709" w:footer="0" w:gutter="0"/>
          <w:cols w:space="720"/>
        </w:sectPr>
      </w:pPr>
    </w:p>
    <w:p w:rsidR="00CD7789" w:rsidRPr="007722F0" w:rsidRDefault="00CD7789" w:rsidP="00422D7D">
      <w:pPr>
        <w:jc w:val="both"/>
        <w:rPr>
          <w:sz w:val="20"/>
          <w:szCs w:val="20"/>
          <w:lang w:val="pt-BR"/>
        </w:rPr>
        <w:sectPr w:rsidR="00CD7789" w:rsidRPr="007722F0" w:rsidSect="007722F0">
          <w:headerReference w:type="default" r:id="rId10"/>
          <w:pgSz w:w="11900" w:h="16820"/>
          <w:pgMar w:top="1795" w:right="0" w:bottom="280" w:left="1140" w:header="709" w:footer="0" w:gutter="0"/>
          <w:cols w:space="720"/>
        </w:sect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sectPr w:rsidR="002A60E8" w:rsidRPr="007722F0" w:rsidSect="002A60E8">
      <w:headerReference w:type="default" r:id="rId11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BE" w:rsidRDefault="00750ABE" w:rsidP="002A60E8">
      <w:r>
        <w:separator/>
      </w:r>
    </w:p>
  </w:endnote>
  <w:endnote w:type="continuationSeparator" w:id="0">
    <w:p w:rsidR="00750ABE" w:rsidRDefault="00750ABE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Pr="007722F0" w:rsidRDefault="007722F0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BE" w:rsidRDefault="00750ABE" w:rsidP="002A60E8">
      <w:r>
        <w:separator/>
      </w:r>
    </w:p>
  </w:footnote>
  <w:footnote w:type="continuationSeparator" w:id="0">
    <w:p w:rsidR="00750ABE" w:rsidRDefault="00750ABE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415B1">
    <w:pPr>
      <w:spacing w:line="200" w:lineRule="exact"/>
      <w:rPr>
        <w:sz w:val="20"/>
        <w:szCs w:val="20"/>
      </w:rPr>
    </w:pPr>
    <w:r w:rsidRPr="001415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3.5pt;margin-top:20.65pt;width:237.8pt;height:46.75pt;z-index:-251660800;mso-position-horizontal-relative:page;mso-position-vertical-relative:page" filled="f" stroked="f">
          <v:textbox style="mso-next-textbox:#_x0000_s1030" inset="0,0,0,0">
            <w:txbxContent>
              <w:p w:rsidR="002A60E8" w:rsidRPr="007722F0" w:rsidRDefault="0017136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2A60E8" w:rsidRPr="007722F0" w:rsidRDefault="0017136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2A60E8" w:rsidRPr="001D1004" w:rsidRDefault="001D1004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</w:pPr>
                <w:r w:rsidRPr="001D1004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  <w:t>EE “DONA GENY GOMES”</w:t>
                </w:r>
              </w:p>
              <w:p w:rsidR="00CD247F" w:rsidRDefault="001D1004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</w:pPr>
                <w:r w:rsidRPr="00767EA1">
                  <w:rPr>
                    <w:rFonts w:eastAsia="Times New Roman" w:cs="Times New Roman"/>
                    <w:b/>
                    <w:bCs/>
                    <w:color w:val="FF0000"/>
                    <w:sz w:val="16"/>
                    <w:szCs w:val="16"/>
                    <w:lang w:val="pt-BR"/>
                  </w:rPr>
                  <w:t>RUA ABUD ABRAHÃO FELIX, 354, CENTRO – S</w:t>
                </w:r>
                <w:r w:rsidR="00767EA1">
                  <w:rPr>
                    <w:rFonts w:eastAsia="Times New Roman" w:cs="Times New Roman"/>
                    <w:b/>
                    <w:bCs/>
                    <w:color w:val="FF0000"/>
                    <w:sz w:val="16"/>
                    <w:szCs w:val="16"/>
                    <w:lang w:val="pt-BR"/>
                  </w:rPr>
                  <w:t>.SEBASTIÃO</w:t>
                </w:r>
                <w:r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  <w:t xml:space="preserve"> DA GRAMA</w:t>
                </w:r>
              </w:p>
              <w:p w:rsidR="00767EA1" w:rsidRPr="001D1004" w:rsidRDefault="00767EA1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1415B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159.6pt;margin-top:20.65pt;width:43.9pt;height:46.7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415B1">
    <w:pPr>
      <w:spacing w:line="200" w:lineRule="exact"/>
      <w:rPr>
        <w:sz w:val="20"/>
        <w:szCs w:val="20"/>
      </w:rPr>
    </w:pPr>
    <w:r w:rsidRPr="001415B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70.2pt;margin-top:24.8pt;width:40.8pt;height:43.45pt;z-index:-251659776;mso-position-horizontal-relative:page;mso-position-vertical-relative:page">
          <v:imagedata r:id="rId1" o:title=""/>
          <w10:wrap anchorx="page" anchory="page"/>
        </v:shape>
      </w:pict>
    </w:r>
    <w:r w:rsidRPr="001415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04.75pt;margin-top:35.75pt;width:238.55pt;height:43.15pt;z-index:-251658752;mso-position-horizontal-relative:page;mso-position-vertical-relative:page" filled="f" stroked="f">
          <v:textbox style="mso-next-textbox:#_x0000_s1028" inset="0,0,0,0">
            <w:txbxContent>
              <w:p w:rsidR="007722F0" w:rsidRPr="007722F0" w:rsidRDefault="007722F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NOME DA ESCOL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ENDEREÇO</w:t>
                </w:r>
              </w:p>
              <w:p w:rsidR="00CE3E0D" w:rsidRPr="007722F0" w:rsidRDefault="00CE3E0D" w:rsidP="007722F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415B1">
    <w:pPr>
      <w:spacing w:line="200" w:lineRule="exact"/>
      <w:rPr>
        <w:sz w:val="20"/>
        <w:szCs w:val="20"/>
      </w:rPr>
    </w:pPr>
    <w:r w:rsidRPr="001415B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1415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NOME DA ESCOLA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ENDEREÇO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0D1EDE"/>
    <w:rsid w:val="001120AD"/>
    <w:rsid w:val="001415B1"/>
    <w:rsid w:val="00171360"/>
    <w:rsid w:val="00192B5D"/>
    <w:rsid w:val="001D1004"/>
    <w:rsid w:val="001E7A2A"/>
    <w:rsid w:val="00202AFC"/>
    <w:rsid w:val="00217163"/>
    <w:rsid w:val="002A60E8"/>
    <w:rsid w:val="002D75A4"/>
    <w:rsid w:val="003141A8"/>
    <w:rsid w:val="00391933"/>
    <w:rsid w:val="00422D7D"/>
    <w:rsid w:val="004333C2"/>
    <w:rsid w:val="004F4AC2"/>
    <w:rsid w:val="0050762F"/>
    <w:rsid w:val="00512EA9"/>
    <w:rsid w:val="005401BE"/>
    <w:rsid w:val="005A0124"/>
    <w:rsid w:val="005A2FA8"/>
    <w:rsid w:val="00636564"/>
    <w:rsid w:val="006438A3"/>
    <w:rsid w:val="00700582"/>
    <w:rsid w:val="00750ABE"/>
    <w:rsid w:val="00753114"/>
    <w:rsid w:val="007621FF"/>
    <w:rsid w:val="0076232F"/>
    <w:rsid w:val="00767EA1"/>
    <w:rsid w:val="007722F0"/>
    <w:rsid w:val="007736E6"/>
    <w:rsid w:val="00813E09"/>
    <w:rsid w:val="00827268"/>
    <w:rsid w:val="008322FA"/>
    <w:rsid w:val="00851478"/>
    <w:rsid w:val="008638A4"/>
    <w:rsid w:val="00903D31"/>
    <w:rsid w:val="00964748"/>
    <w:rsid w:val="009C2DBD"/>
    <w:rsid w:val="009E2C83"/>
    <w:rsid w:val="00A7534B"/>
    <w:rsid w:val="00A77EDB"/>
    <w:rsid w:val="00B528AC"/>
    <w:rsid w:val="00C00C3C"/>
    <w:rsid w:val="00C80AD2"/>
    <w:rsid w:val="00CA509D"/>
    <w:rsid w:val="00CD247F"/>
    <w:rsid w:val="00CD7789"/>
    <w:rsid w:val="00CE3E0D"/>
    <w:rsid w:val="00E270A5"/>
    <w:rsid w:val="00EE0850"/>
    <w:rsid w:val="00F101A3"/>
    <w:rsid w:val="00F3243C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9EFC-2410-4659-BB19-F165329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20T19:55:00Z</dcterms:created>
  <dcterms:modified xsi:type="dcterms:W3CDTF">2018-02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